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A7E4" w14:textId="7151AACB" w:rsidR="00ED4904" w:rsidRDefault="00ED4904" w:rsidP="00AD65D3">
      <w:pPr>
        <w:spacing w:after="0"/>
        <w:rPr>
          <w:sz w:val="24"/>
          <w:szCs w:val="24"/>
        </w:rPr>
      </w:pPr>
    </w:p>
    <w:p w14:paraId="3C732BD0" w14:textId="2964AF9B" w:rsidR="00F235A4" w:rsidRDefault="00F235A4" w:rsidP="005E73B0">
      <w:pPr>
        <w:spacing w:after="0"/>
        <w:rPr>
          <w:sz w:val="24"/>
          <w:szCs w:val="24"/>
        </w:rPr>
      </w:pPr>
    </w:p>
    <w:p w14:paraId="16B191CC" w14:textId="13F72FFB" w:rsidR="00F235A4" w:rsidRDefault="00F235A4" w:rsidP="006A4229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26 mei 2021</w:t>
      </w:r>
    </w:p>
    <w:p w14:paraId="7CACDE58" w14:textId="1EE2E314" w:rsidR="00F235A4" w:rsidRDefault="00F235A4" w:rsidP="005E73B0">
      <w:pPr>
        <w:spacing w:after="0"/>
        <w:rPr>
          <w:b/>
          <w:bCs/>
          <w:sz w:val="24"/>
          <w:szCs w:val="24"/>
          <w:u w:val="single"/>
        </w:rPr>
      </w:pPr>
    </w:p>
    <w:p w14:paraId="012E4744" w14:textId="0AFA3BF6" w:rsidR="00F235A4" w:rsidRDefault="00F235A4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</w:t>
      </w:r>
      <w:r w:rsidR="006A4229">
        <w:rPr>
          <w:b/>
          <w:bCs/>
          <w:sz w:val="24"/>
          <w:szCs w:val="24"/>
          <w:u w:val="single"/>
        </w:rPr>
        <w:t>wezig:</w:t>
      </w:r>
      <w:r w:rsidR="001B1C48">
        <w:rPr>
          <w:sz w:val="24"/>
          <w:szCs w:val="24"/>
        </w:rPr>
        <w:t xml:space="preserve"> Koen Lauwers</w:t>
      </w:r>
      <w:r w:rsidR="007D1BEC">
        <w:rPr>
          <w:sz w:val="24"/>
          <w:szCs w:val="24"/>
        </w:rPr>
        <w:t xml:space="preserve">, Koen Vaneynde, Kurt Mariën, Walter Bats, Bert Van den Brande, </w:t>
      </w:r>
      <w:r w:rsidR="0051491D">
        <w:rPr>
          <w:sz w:val="24"/>
          <w:szCs w:val="24"/>
        </w:rPr>
        <w:t>Bert Noble en Lucia Vangramberen.</w:t>
      </w:r>
    </w:p>
    <w:p w14:paraId="3CDB0FCE" w14:textId="3AFA1798" w:rsidR="001B1C48" w:rsidRPr="00114ABE" w:rsidRDefault="001B1C48" w:rsidP="005E73B0">
      <w:pPr>
        <w:spacing w:after="0"/>
        <w:rPr>
          <w:b/>
          <w:bCs/>
          <w:sz w:val="24"/>
          <w:szCs w:val="24"/>
          <w:u w:val="single"/>
        </w:rPr>
      </w:pPr>
    </w:p>
    <w:p w14:paraId="2768002E" w14:textId="0D717A99" w:rsidR="001B1C48" w:rsidRPr="00C73D74" w:rsidRDefault="001B1C48" w:rsidP="005E73B0">
      <w:pPr>
        <w:spacing w:after="0"/>
        <w:rPr>
          <w:sz w:val="24"/>
          <w:szCs w:val="24"/>
        </w:rPr>
      </w:pPr>
      <w:r w:rsidRPr="00682F6B">
        <w:rPr>
          <w:b/>
          <w:bCs/>
          <w:sz w:val="24"/>
          <w:szCs w:val="24"/>
          <w:u w:val="single"/>
        </w:rPr>
        <w:t>Goedkeuring verslag vorige</w:t>
      </w:r>
      <w:r w:rsidR="00CD187B" w:rsidRPr="00682F6B">
        <w:rPr>
          <w:b/>
          <w:bCs/>
          <w:sz w:val="24"/>
          <w:szCs w:val="24"/>
          <w:u w:val="single"/>
        </w:rPr>
        <w:t xml:space="preserve"> vergadering:</w:t>
      </w:r>
      <w:r w:rsidR="00C73D74">
        <w:rPr>
          <w:b/>
          <w:bCs/>
          <w:sz w:val="24"/>
          <w:szCs w:val="24"/>
          <w:u w:val="single"/>
        </w:rPr>
        <w:t xml:space="preserve"> </w:t>
      </w:r>
      <w:r w:rsidR="00C73D74">
        <w:rPr>
          <w:sz w:val="24"/>
          <w:szCs w:val="24"/>
        </w:rPr>
        <w:t>goedgekeurd.</w:t>
      </w:r>
    </w:p>
    <w:p w14:paraId="25A00A92" w14:textId="07C24235" w:rsidR="00F235A4" w:rsidRDefault="00F235A4" w:rsidP="005E73B0">
      <w:pPr>
        <w:spacing w:after="0"/>
        <w:rPr>
          <w:b/>
          <w:bCs/>
          <w:sz w:val="24"/>
          <w:szCs w:val="24"/>
          <w:u w:val="single"/>
        </w:rPr>
      </w:pPr>
    </w:p>
    <w:p w14:paraId="4272A373" w14:textId="4435F514" w:rsidR="00F235A4" w:rsidRPr="00C73D74" w:rsidRDefault="00F235A4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  <w:r w:rsidR="00C73D74">
        <w:rPr>
          <w:b/>
          <w:bCs/>
          <w:sz w:val="24"/>
          <w:szCs w:val="24"/>
          <w:u w:val="single"/>
        </w:rPr>
        <w:t xml:space="preserve"> </w:t>
      </w:r>
      <w:r w:rsidR="00C73D74">
        <w:rPr>
          <w:sz w:val="24"/>
          <w:szCs w:val="24"/>
        </w:rPr>
        <w:t>Niets te melden.</w:t>
      </w:r>
    </w:p>
    <w:p w14:paraId="5E0A99C6" w14:textId="57BA348B" w:rsidR="00F235A4" w:rsidRPr="00931CA8" w:rsidRDefault="00F235A4" w:rsidP="005E73B0">
      <w:pPr>
        <w:spacing w:after="0"/>
        <w:rPr>
          <w:sz w:val="24"/>
          <w:szCs w:val="24"/>
        </w:rPr>
      </w:pPr>
    </w:p>
    <w:p w14:paraId="1D7E9CC1" w14:textId="44FEC071" w:rsidR="00F235A4" w:rsidRDefault="00F235A4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931CA8">
        <w:rPr>
          <w:b/>
          <w:bCs/>
          <w:sz w:val="24"/>
          <w:szCs w:val="24"/>
          <w:u w:val="single"/>
        </w:rPr>
        <w:t xml:space="preserve"> </w:t>
      </w:r>
    </w:p>
    <w:p w14:paraId="7C297E66" w14:textId="7CD360D6" w:rsidR="000A51D9" w:rsidRDefault="000A51D9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Werking verbeteren VA: wat doen we en waarom.</w:t>
      </w:r>
    </w:p>
    <w:p w14:paraId="5FA101F0" w14:textId="77777777" w:rsidR="008235C6" w:rsidRDefault="000A51D9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Wat leeft er in de clubs</w:t>
      </w:r>
      <w:r w:rsidR="008235C6">
        <w:rPr>
          <w:sz w:val="24"/>
          <w:szCs w:val="24"/>
        </w:rPr>
        <w:t>?</w:t>
      </w:r>
    </w:p>
    <w:p w14:paraId="5436E25C" w14:textId="0693011B" w:rsidR="000A51D9" w:rsidRDefault="008235C6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We dienen de</w:t>
      </w:r>
      <w:r w:rsidR="000A51D9">
        <w:rPr>
          <w:sz w:val="24"/>
          <w:szCs w:val="24"/>
        </w:rPr>
        <w:t xml:space="preserve"> </w:t>
      </w:r>
      <w:r w:rsidR="00950D51">
        <w:rPr>
          <w:sz w:val="24"/>
          <w:szCs w:val="24"/>
        </w:rPr>
        <w:t xml:space="preserve">standpunten </w:t>
      </w:r>
      <w:r>
        <w:rPr>
          <w:sz w:val="24"/>
          <w:szCs w:val="24"/>
        </w:rPr>
        <w:t xml:space="preserve">te </w:t>
      </w:r>
      <w:r w:rsidR="00950D51">
        <w:rPr>
          <w:sz w:val="24"/>
          <w:szCs w:val="24"/>
        </w:rPr>
        <w:t>vertegenwoordigen en verdedigen waar het van belang is.</w:t>
      </w:r>
    </w:p>
    <w:p w14:paraId="1EE37566" w14:textId="2AD11A92" w:rsidR="008F7011" w:rsidRDefault="007E4981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Carine Geukens is afgevaardigde</w:t>
      </w:r>
      <w:r w:rsidR="009A4D1E">
        <w:rPr>
          <w:sz w:val="24"/>
          <w:szCs w:val="24"/>
        </w:rPr>
        <w:t xml:space="preserve"> bij VV voor VA.</w:t>
      </w:r>
    </w:p>
    <w:p w14:paraId="375094F3" w14:textId="18CD813B" w:rsidR="00F235A4" w:rsidRDefault="00AC5E07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ugd: </w:t>
      </w:r>
      <w:proofErr w:type="spellStart"/>
      <w:r>
        <w:rPr>
          <w:sz w:val="24"/>
          <w:szCs w:val="24"/>
        </w:rPr>
        <w:t>beachwerking</w:t>
      </w:r>
      <w:proofErr w:type="spellEnd"/>
      <w:r>
        <w:rPr>
          <w:sz w:val="24"/>
          <w:szCs w:val="24"/>
        </w:rPr>
        <w:t xml:space="preserve"> wordt tegen zomer 2022 opgestart.</w:t>
      </w:r>
    </w:p>
    <w:p w14:paraId="640645CF" w14:textId="5971C6FE" w:rsidR="00AE6C16" w:rsidRDefault="0053362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zicht ingeschreven ploegen: </w:t>
      </w:r>
      <w:proofErr w:type="spellStart"/>
      <w:r>
        <w:rPr>
          <w:sz w:val="24"/>
          <w:szCs w:val="24"/>
        </w:rPr>
        <w:t>seniors</w:t>
      </w:r>
      <w:proofErr w:type="spellEnd"/>
      <w:r>
        <w:rPr>
          <w:sz w:val="24"/>
          <w:szCs w:val="24"/>
        </w:rPr>
        <w:t xml:space="preserve"> U19, U17 en U15 blijkt heel goed te zijn.</w:t>
      </w:r>
    </w:p>
    <w:p w14:paraId="7CEBDB08" w14:textId="52731247" w:rsidR="0053362B" w:rsidRDefault="0053362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45 ploegen minder U13 en U11</w:t>
      </w:r>
      <w:r w:rsidR="00F97FA4">
        <w:rPr>
          <w:sz w:val="24"/>
          <w:szCs w:val="24"/>
        </w:rPr>
        <w:t>.</w:t>
      </w:r>
    </w:p>
    <w:p w14:paraId="23910A8F" w14:textId="77777777" w:rsidR="00F97FA4" w:rsidRPr="00AC5E07" w:rsidRDefault="00F97FA4" w:rsidP="005E73B0">
      <w:pPr>
        <w:spacing w:after="0"/>
        <w:rPr>
          <w:sz w:val="24"/>
          <w:szCs w:val="24"/>
        </w:rPr>
      </w:pPr>
    </w:p>
    <w:p w14:paraId="24C7EADD" w14:textId="071C5843" w:rsidR="00F235A4" w:rsidRPr="00F37637" w:rsidRDefault="00F235A4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D85A48">
        <w:rPr>
          <w:sz w:val="24"/>
          <w:szCs w:val="24"/>
        </w:rPr>
        <w:t xml:space="preserve"> </w:t>
      </w:r>
      <w:r w:rsidR="00DB6E66">
        <w:rPr>
          <w:sz w:val="24"/>
          <w:szCs w:val="24"/>
        </w:rPr>
        <w:t>Paul Struyf, jarenlang secretaris geweest van Mortsel Volleybalclub, is overleden.</w:t>
      </w:r>
    </w:p>
    <w:p w14:paraId="6B4009D7" w14:textId="12C67465" w:rsidR="00F235A4" w:rsidRDefault="00F235A4" w:rsidP="005E73B0">
      <w:pPr>
        <w:spacing w:after="0"/>
        <w:rPr>
          <w:b/>
          <w:bCs/>
          <w:sz w:val="24"/>
          <w:szCs w:val="24"/>
          <w:u w:val="single"/>
        </w:rPr>
      </w:pPr>
    </w:p>
    <w:p w14:paraId="626C00C2" w14:textId="6DBCC059" w:rsidR="00F235A4" w:rsidRPr="000841E5" w:rsidRDefault="00F235A4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971A2E">
        <w:rPr>
          <w:sz w:val="24"/>
          <w:szCs w:val="24"/>
        </w:rPr>
        <w:t xml:space="preserve"> </w:t>
      </w:r>
      <w:r w:rsidR="009211CB">
        <w:rPr>
          <w:sz w:val="24"/>
          <w:szCs w:val="24"/>
        </w:rPr>
        <w:t>Niets te melden.</w:t>
      </w:r>
    </w:p>
    <w:p w14:paraId="49BF5A59" w14:textId="4CF9F414" w:rsidR="00F235A4" w:rsidRDefault="00F235A4" w:rsidP="005E73B0">
      <w:pPr>
        <w:spacing w:after="0"/>
        <w:rPr>
          <w:b/>
          <w:bCs/>
          <w:sz w:val="24"/>
          <w:szCs w:val="24"/>
          <w:u w:val="single"/>
        </w:rPr>
      </w:pPr>
    </w:p>
    <w:p w14:paraId="2C1584C0" w14:textId="7D2C13E9" w:rsidR="00F235A4" w:rsidRDefault="00FE202A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etitie + beker:</w:t>
      </w:r>
    </w:p>
    <w:p w14:paraId="1F04BBF8" w14:textId="244D6436" w:rsidR="009211CB" w:rsidRDefault="009211C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75 ploegen in competitie</w:t>
      </w:r>
      <w:r w:rsidR="002A49C3">
        <w:rPr>
          <w:sz w:val="24"/>
          <w:szCs w:val="24"/>
        </w:rPr>
        <w:t>, waarvan</w:t>
      </w:r>
    </w:p>
    <w:p w14:paraId="3546C163" w14:textId="7C85DFD5" w:rsidR="009211CB" w:rsidRDefault="009211C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80006E">
        <w:rPr>
          <w:sz w:val="24"/>
          <w:szCs w:val="24"/>
        </w:rPr>
        <w:t xml:space="preserve"> in heren 1</w:t>
      </w:r>
      <w:r w:rsidR="0080006E" w:rsidRPr="0080006E">
        <w:rPr>
          <w:sz w:val="24"/>
          <w:szCs w:val="24"/>
          <w:vertAlign w:val="superscript"/>
        </w:rPr>
        <w:t>ste</w:t>
      </w:r>
      <w:r w:rsidR="0080006E">
        <w:rPr>
          <w:sz w:val="24"/>
          <w:szCs w:val="24"/>
        </w:rPr>
        <w:t xml:space="preserve"> gewest</w:t>
      </w:r>
    </w:p>
    <w:p w14:paraId="365C7DA7" w14:textId="37891F05" w:rsidR="009211CB" w:rsidRDefault="009211C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80006E">
        <w:rPr>
          <w:sz w:val="24"/>
          <w:szCs w:val="24"/>
        </w:rPr>
        <w:t xml:space="preserve"> in heren 2</w:t>
      </w:r>
      <w:r w:rsidR="0080006E" w:rsidRPr="0080006E">
        <w:rPr>
          <w:sz w:val="24"/>
          <w:szCs w:val="24"/>
          <w:vertAlign w:val="superscript"/>
        </w:rPr>
        <w:t>de</w:t>
      </w:r>
      <w:r w:rsidR="0080006E">
        <w:rPr>
          <w:sz w:val="24"/>
          <w:szCs w:val="24"/>
        </w:rPr>
        <w:t xml:space="preserve"> gewest</w:t>
      </w:r>
    </w:p>
    <w:p w14:paraId="65A9509F" w14:textId="01798BDF" w:rsidR="009211CB" w:rsidRDefault="009211C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80006E">
        <w:rPr>
          <w:sz w:val="24"/>
          <w:szCs w:val="24"/>
        </w:rPr>
        <w:t xml:space="preserve"> in dames 1</w:t>
      </w:r>
      <w:r w:rsidR="0080006E" w:rsidRPr="0080006E">
        <w:rPr>
          <w:sz w:val="24"/>
          <w:szCs w:val="24"/>
          <w:vertAlign w:val="superscript"/>
        </w:rPr>
        <w:t>ste</w:t>
      </w:r>
      <w:r w:rsidR="0080006E">
        <w:rPr>
          <w:sz w:val="24"/>
          <w:szCs w:val="24"/>
        </w:rPr>
        <w:t xml:space="preserve"> gewest</w:t>
      </w:r>
    </w:p>
    <w:p w14:paraId="04DBB068" w14:textId="28F4746F" w:rsidR="009211CB" w:rsidRDefault="00B039A0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="0080006E">
        <w:rPr>
          <w:sz w:val="24"/>
          <w:szCs w:val="24"/>
        </w:rPr>
        <w:t xml:space="preserve"> in dames 2</w:t>
      </w:r>
      <w:r w:rsidR="0080006E" w:rsidRPr="0080006E">
        <w:rPr>
          <w:sz w:val="24"/>
          <w:szCs w:val="24"/>
          <w:vertAlign w:val="superscript"/>
        </w:rPr>
        <w:t>de</w:t>
      </w:r>
      <w:r w:rsidR="0080006E">
        <w:rPr>
          <w:sz w:val="24"/>
          <w:szCs w:val="24"/>
        </w:rPr>
        <w:t xml:space="preserve"> gewest (2 reeksen van 13 ploegen)</w:t>
      </w:r>
    </w:p>
    <w:p w14:paraId="765A528F" w14:textId="1112F5DB" w:rsidR="00B039A0" w:rsidRDefault="00B039A0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2A49C3">
        <w:rPr>
          <w:sz w:val="24"/>
          <w:szCs w:val="24"/>
        </w:rPr>
        <w:t xml:space="preserve"> in dames 3</w:t>
      </w:r>
      <w:r w:rsidR="002A49C3" w:rsidRPr="002A49C3">
        <w:rPr>
          <w:sz w:val="24"/>
          <w:szCs w:val="24"/>
          <w:vertAlign w:val="superscript"/>
        </w:rPr>
        <w:t>de</w:t>
      </w:r>
      <w:r w:rsidR="002A49C3">
        <w:rPr>
          <w:sz w:val="24"/>
          <w:szCs w:val="24"/>
        </w:rPr>
        <w:t xml:space="preserve"> gewest (2 reeksen van 8 ploegen)</w:t>
      </w:r>
    </w:p>
    <w:p w14:paraId="05F4AB63" w14:textId="22FC6B6C" w:rsidR="00B039A0" w:rsidRDefault="00B039A0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H2 en 2 reeksen D3G spelen 3 keer tegen elkaar.</w:t>
      </w:r>
    </w:p>
    <w:p w14:paraId="48B1D68B" w14:textId="773B0FD4" w:rsidR="0080006E" w:rsidRDefault="0080006E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161 ploegen ingeschreven in bekercompetitie.</w:t>
      </w:r>
    </w:p>
    <w:p w14:paraId="5070086E" w14:textId="75004045" w:rsidR="00B039A0" w:rsidRDefault="00B039A0" w:rsidP="005E73B0">
      <w:pPr>
        <w:spacing w:after="0"/>
        <w:rPr>
          <w:sz w:val="24"/>
          <w:szCs w:val="24"/>
        </w:rPr>
      </w:pPr>
    </w:p>
    <w:p w14:paraId="25AE8EE1" w14:textId="06C6486E" w:rsidR="00B039A0" w:rsidRDefault="00B039A0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Beker komt vrijdag online.</w:t>
      </w:r>
    </w:p>
    <w:p w14:paraId="5A0E75FA" w14:textId="318566E8" w:rsidR="009E3565" w:rsidRDefault="00B039A0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Tegen dit weekend kalenders klaar voor VA en Gewestcompetitie.</w:t>
      </w:r>
    </w:p>
    <w:p w14:paraId="65C99916" w14:textId="32B9733E" w:rsidR="00E62755" w:rsidRDefault="00E62755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rt competitie in weekend van </w:t>
      </w:r>
      <w:r w:rsidR="00A34502">
        <w:rPr>
          <w:sz w:val="24"/>
          <w:szCs w:val="24"/>
        </w:rPr>
        <w:t>18-19 september 2021.</w:t>
      </w:r>
    </w:p>
    <w:p w14:paraId="1A94BE8E" w14:textId="575F0315" w:rsidR="00FE202A" w:rsidRDefault="00FE202A" w:rsidP="005E73B0">
      <w:pPr>
        <w:spacing w:after="0"/>
        <w:rPr>
          <w:b/>
          <w:bCs/>
          <w:sz w:val="24"/>
          <w:szCs w:val="24"/>
          <w:u w:val="single"/>
        </w:rPr>
      </w:pPr>
    </w:p>
    <w:p w14:paraId="730630FD" w14:textId="5656698F" w:rsidR="00FE202A" w:rsidRDefault="00FE202A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heidsrechters:</w:t>
      </w:r>
    </w:p>
    <w:p w14:paraId="4C1C83F1" w14:textId="4B3AE20D" w:rsidR="00DE21AB" w:rsidRDefault="005321B7" w:rsidP="005E73B0">
      <w:pPr>
        <w:spacing w:after="0"/>
        <w:rPr>
          <w:sz w:val="24"/>
          <w:szCs w:val="24"/>
        </w:rPr>
      </w:pPr>
      <w:r w:rsidRPr="005321B7">
        <w:rPr>
          <w:sz w:val="24"/>
          <w:szCs w:val="24"/>
        </w:rPr>
        <w:t>Inschrijvingen scheidsrechters</w:t>
      </w:r>
      <w:r w:rsidR="00F056D4">
        <w:rPr>
          <w:sz w:val="24"/>
          <w:szCs w:val="24"/>
        </w:rPr>
        <w:t xml:space="preserve"> waarschijnlijk</w:t>
      </w:r>
      <w:r w:rsidRPr="005321B7">
        <w:rPr>
          <w:sz w:val="24"/>
          <w:szCs w:val="24"/>
        </w:rPr>
        <w:t xml:space="preserve"> </w:t>
      </w:r>
      <w:r>
        <w:rPr>
          <w:sz w:val="24"/>
          <w:szCs w:val="24"/>
        </w:rPr>
        <w:t>begin</w:t>
      </w:r>
      <w:r w:rsidR="009423F4">
        <w:rPr>
          <w:sz w:val="24"/>
          <w:szCs w:val="24"/>
        </w:rPr>
        <w:t xml:space="preserve"> juni</w:t>
      </w:r>
      <w:r w:rsidR="004821BD">
        <w:rPr>
          <w:sz w:val="24"/>
          <w:szCs w:val="24"/>
        </w:rPr>
        <w:t>.</w:t>
      </w:r>
    </w:p>
    <w:p w14:paraId="08351B48" w14:textId="23777F60" w:rsidR="00F056D4" w:rsidRDefault="0033566F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="001421DB">
        <w:rPr>
          <w:sz w:val="24"/>
          <w:szCs w:val="24"/>
        </w:rPr>
        <w:t xml:space="preserve">ericht </w:t>
      </w:r>
      <w:r w:rsidR="00AD3681">
        <w:rPr>
          <w:sz w:val="24"/>
          <w:szCs w:val="24"/>
        </w:rPr>
        <w:t>ontvangen dat</w:t>
      </w:r>
      <w:r w:rsidR="001421DB">
        <w:rPr>
          <w:sz w:val="24"/>
          <w:szCs w:val="24"/>
        </w:rPr>
        <w:t xml:space="preserve"> </w:t>
      </w:r>
      <w:r w:rsidR="00AD3681">
        <w:rPr>
          <w:sz w:val="24"/>
          <w:szCs w:val="24"/>
        </w:rPr>
        <w:t xml:space="preserve">de </w:t>
      </w:r>
      <w:r w:rsidR="001421DB">
        <w:rPr>
          <w:sz w:val="24"/>
          <w:szCs w:val="24"/>
        </w:rPr>
        <w:t xml:space="preserve">echtgenote </w:t>
      </w:r>
      <w:r w:rsidR="00AD3681">
        <w:rPr>
          <w:sz w:val="24"/>
          <w:szCs w:val="24"/>
        </w:rPr>
        <w:t xml:space="preserve">van </w:t>
      </w:r>
      <w:r w:rsidR="001421DB">
        <w:rPr>
          <w:sz w:val="24"/>
          <w:szCs w:val="24"/>
        </w:rPr>
        <w:t>André Verhelst</w:t>
      </w:r>
      <w:r w:rsidR="001D35DD">
        <w:rPr>
          <w:sz w:val="24"/>
          <w:szCs w:val="24"/>
        </w:rPr>
        <w:t xml:space="preserve">, </w:t>
      </w:r>
      <w:r w:rsidR="00426E51">
        <w:rPr>
          <w:sz w:val="24"/>
          <w:szCs w:val="24"/>
        </w:rPr>
        <w:t xml:space="preserve">voormalig </w:t>
      </w:r>
      <w:r w:rsidR="001D35DD">
        <w:rPr>
          <w:sz w:val="24"/>
          <w:szCs w:val="24"/>
        </w:rPr>
        <w:t>gewestelijk scheidsrechte</w:t>
      </w:r>
      <w:r w:rsidR="00AD3681">
        <w:rPr>
          <w:sz w:val="24"/>
          <w:szCs w:val="24"/>
        </w:rPr>
        <w:t>r</w:t>
      </w:r>
      <w:r w:rsidR="00DB6E66">
        <w:rPr>
          <w:sz w:val="24"/>
          <w:szCs w:val="24"/>
        </w:rPr>
        <w:t>, overleden is.</w:t>
      </w:r>
    </w:p>
    <w:p w14:paraId="58A0FBD5" w14:textId="08BA1C80" w:rsidR="00FA7EBC" w:rsidRDefault="00FA7EBC" w:rsidP="005E73B0">
      <w:pPr>
        <w:spacing w:after="0"/>
        <w:rPr>
          <w:sz w:val="24"/>
          <w:szCs w:val="24"/>
        </w:rPr>
      </w:pPr>
    </w:p>
    <w:p w14:paraId="7E559D48" w14:textId="2976323B" w:rsidR="00FE202A" w:rsidRPr="00AD3681" w:rsidRDefault="00FE202A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AD3681">
        <w:rPr>
          <w:sz w:val="24"/>
          <w:szCs w:val="24"/>
        </w:rPr>
        <w:t xml:space="preserve"> </w:t>
      </w:r>
      <w:r w:rsidR="000C681F">
        <w:rPr>
          <w:sz w:val="24"/>
          <w:szCs w:val="24"/>
        </w:rPr>
        <w:t>Niets te melden.</w:t>
      </w:r>
    </w:p>
    <w:p w14:paraId="5A3310B9" w14:textId="7415818A" w:rsidR="00FE202A" w:rsidRDefault="00FE202A" w:rsidP="005E73B0">
      <w:pPr>
        <w:spacing w:after="0"/>
        <w:rPr>
          <w:b/>
          <w:bCs/>
          <w:sz w:val="24"/>
          <w:szCs w:val="24"/>
          <w:u w:val="single"/>
        </w:rPr>
      </w:pPr>
    </w:p>
    <w:p w14:paraId="78178064" w14:textId="4AA4088B" w:rsidR="00FE202A" w:rsidRPr="000C681F" w:rsidRDefault="00FE202A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0C681F">
        <w:rPr>
          <w:sz w:val="24"/>
          <w:szCs w:val="24"/>
        </w:rPr>
        <w:t xml:space="preserve"> </w:t>
      </w:r>
      <w:r w:rsidR="00504FDA">
        <w:rPr>
          <w:sz w:val="24"/>
          <w:szCs w:val="24"/>
        </w:rPr>
        <w:t>Niets te melden.</w:t>
      </w:r>
    </w:p>
    <w:p w14:paraId="383D3307" w14:textId="1EDB71E1" w:rsidR="00FE202A" w:rsidRDefault="00FE202A" w:rsidP="005E73B0">
      <w:pPr>
        <w:spacing w:after="0"/>
        <w:rPr>
          <w:b/>
          <w:bCs/>
          <w:sz w:val="24"/>
          <w:szCs w:val="24"/>
          <w:u w:val="single"/>
        </w:rPr>
      </w:pPr>
    </w:p>
    <w:p w14:paraId="63AC9283" w14:textId="62ECE740" w:rsidR="00FE202A" w:rsidRDefault="00FE202A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ondvraag: </w:t>
      </w:r>
      <w:r>
        <w:rPr>
          <w:sz w:val="24"/>
          <w:szCs w:val="24"/>
        </w:rPr>
        <w:t xml:space="preserve">Volgende bestuursvergadering op woensdag </w:t>
      </w:r>
      <w:r w:rsidR="00C61029">
        <w:rPr>
          <w:sz w:val="24"/>
          <w:szCs w:val="24"/>
        </w:rPr>
        <w:t>23 juni 2021 via zoom om 20.00 uur.</w:t>
      </w:r>
    </w:p>
    <w:sectPr w:rsidR="00FE202A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44449"/>
    <w:multiLevelType w:val="multilevel"/>
    <w:tmpl w:val="D5B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A536B"/>
    <w:multiLevelType w:val="multilevel"/>
    <w:tmpl w:val="DF8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937"/>
    <w:multiLevelType w:val="multilevel"/>
    <w:tmpl w:val="7E7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2B8B"/>
    <w:rsid w:val="00013081"/>
    <w:rsid w:val="00013120"/>
    <w:rsid w:val="000150A8"/>
    <w:rsid w:val="000177F4"/>
    <w:rsid w:val="00024D7F"/>
    <w:rsid w:val="0002617B"/>
    <w:rsid w:val="00035037"/>
    <w:rsid w:val="0003774C"/>
    <w:rsid w:val="00041A6A"/>
    <w:rsid w:val="00041D11"/>
    <w:rsid w:val="0004213E"/>
    <w:rsid w:val="00042CCD"/>
    <w:rsid w:val="000437B2"/>
    <w:rsid w:val="0004383D"/>
    <w:rsid w:val="0004501C"/>
    <w:rsid w:val="00046981"/>
    <w:rsid w:val="00046C67"/>
    <w:rsid w:val="0005040E"/>
    <w:rsid w:val="00052373"/>
    <w:rsid w:val="00052CD2"/>
    <w:rsid w:val="000531F2"/>
    <w:rsid w:val="00053442"/>
    <w:rsid w:val="00054BF7"/>
    <w:rsid w:val="00055716"/>
    <w:rsid w:val="000568D3"/>
    <w:rsid w:val="00057389"/>
    <w:rsid w:val="00057B40"/>
    <w:rsid w:val="00061116"/>
    <w:rsid w:val="000709D4"/>
    <w:rsid w:val="00070E68"/>
    <w:rsid w:val="00072FC8"/>
    <w:rsid w:val="0007660F"/>
    <w:rsid w:val="000805C6"/>
    <w:rsid w:val="000810ED"/>
    <w:rsid w:val="0008191C"/>
    <w:rsid w:val="000828FF"/>
    <w:rsid w:val="00082CC7"/>
    <w:rsid w:val="00082D72"/>
    <w:rsid w:val="00083663"/>
    <w:rsid w:val="000841E5"/>
    <w:rsid w:val="00084468"/>
    <w:rsid w:val="00084532"/>
    <w:rsid w:val="00085EE2"/>
    <w:rsid w:val="00087A5C"/>
    <w:rsid w:val="00093CFB"/>
    <w:rsid w:val="000947BE"/>
    <w:rsid w:val="00094928"/>
    <w:rsid w:val="0009787D"/>
    <w:rsid w:val="00097A54"/>
    <w:rsid w:val="000A51D9"/>
    <w:rsid w:val="000A5AC7"/>
    <w:rsid w:val="000A5E2C"/>
    <w:rsid w:val="000B5463"/>
    <w:rsid w:val="000B6561"/>
    <w:rsid w:val="000B6C16"/>
    <w:rsid w:val="000C0476"/>
    <w:rsid w:val="000C083C"/>
    <w:rsid w:val="000C0D14"/>
    <w:rsid w:val="000C63D3"/>
    <w:rsid w:val="000C681F"/>
    <w:rsid w:val="000D0A00"/>
    <w:rsid w:val="000D1A9D"/>
    <w:rsid w:val="000D50A7"/>
    <w:rsid w:val="000D6687"/>
    <w:rsid w:val="000E1102"/>
    <w:rsid w:val="000E4E3E"/>
    <w:rsid w:val="000E6932"/>
    <w:rsid w:val="000E79D2"/>
    <w:rsid w:val="000F1FBC"/>
    <w:rsid w:val="000F32F8"/>
    <w:rsid w:val="000F42F3"/>
    <w:rsid w:val="0010295A"/>
    <w:rsid w:val="00107E07"/>
    <w:rsid w:val="001133C2"/>
    <w:rsid w:val="0011475D"/>
    <w:rsid w:val="00114ABE"/>
    <w:rsid w:val="00115519"/>
    <w:rsid w:val="0011704A"/>
    <w:rsid w:val="001207FA"/>
    <w:rsid w:val="001309EC"/>
    <w:rsid w:val="00135225"/>
    <w:rsid w:val="00136A96"/>
    <w:rsid w:val="00137E12"/>
    <w:rsid w:val="001421DB"/>
    <w:rsid w:val="00144A1D"/>
    <w:rsid w:val="0015232E"/>
    <w:rsid w:val="00153E9B"/>
    <w:rsid w:val="001611A7"/>
    <w:rsid w:val="00164C9E"/>
    <w:rsid w:val="00165452"/>
    <w:rsid w:val="0016577B"/>
    <w:rsid w:val="001775A7"/>
    <w:rsid w:val="001819EE"/>
    <w:rsid w:val="00182925"/>
    <w:rsid w:val="00186044"/>
    <w:rsid w:val="00190D6D"/>
    <w:rsid w:val="00190EE4"/>
    <w:rsid w:val="001959FF"/>
    <w:rsid w:val="00195C95"/>
    <w:rsid w:val="00197E07"/>
    <w:rsid w:val="001A51D5"/>
    <w:rsid w:val="001A5320"/>
    <w:rsid w:val="001A6259"/>
    <w:rsid w:val="001B0B44"/>
    <w:rsid w:val="001B1C48"/>
    <w:rsid w:val="001B6E8C"/>
    <w:rsid w:val="001B7907"/>
    <w:rsid w:val="001B7AD6"/>
    <w:rsid w:val="001C0D46"/>
    <w:rsid w:val="001C13D7"/>
    <w:rsid w:val="001C5BCD"/>
    <w:rsid w:val="001C6CE9"/>
    <w:rsid w:val="001C6FDC"/>
    <w:rsid w:val="001D257A"/>
    <w:rsid w:val="001D2AF6"/>
    <w:rsid w:val="001D35DD"/>
    <w:rsid w:val="001D479B"/>
    <w:rsid w:val="001E4D9B"/>
    <w:rsid w:val="001E6183"/>
    <w:rsid w:val="001E7B0C"/>
    <w:rsid w:val="001F15BB"/>
    <w:rsid w:val="001F28EC"/>
    <w:rsid w:val="002000E0"/>
    <w:rsid w:val="00200A3C"/>
    <w:rsid w:val="00202757"/>
    <w:rsid w:val="002037A4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1333"/>
    <w:rsid w:val="00232035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E87"/>
    <w:rsid w:val="00250FFA"/>
    <w:rsid w:val="00253997"/>
    <w:rsid w:val="00254176"/>
    <w:rsid w:val="00256D24"/>
    <w:rsid w:val="00262AF3"/>
    <w:rsid w:val="00263268"/>
    <w:rsid w:val="0026520F"/>
    <w:rsid w:val="00270389"/>
    <w:rsid w:val="0027134A"/>
    <w:rsid w:val="00272A23"/>
    <w:rsid w:val="00277485"/>
    <w:rsid w:val="0027798F"/>
    <w:rsid w:val="002818E9"/>
    <w:rsid w:val="00283E06"/>
    <w:rsid w:val="0028464A"/>
    <w:rsid w:val="00284FEE"/>
    <w:rsid w:val="0028565C"/>
    <w:rsid w:val="002879F5"/>
    <w:rsid w:val="002932AA"/>
    <w:rsid w:val="002A49C3"/>
    <w:rsid w:val="002B07FF"/>
    <w:rsid w:val="002B1834"/>
    <w:rsid w:val="002B3B7C"/>
    <w:rsid w:val="002B451D"/>
    <w:rsid w:val="002C03CB"/>
    <w:rsid w:val="002C1210"/>
    <w:rsid w:val="002C2FE0"/>
    <w:rsid w:val="002C7CD5"/>
    <w:rsid w:val="002D0E0F"/>
    <w:rsid w:val="002D0F44"/>
    <w:rsid w:val="002D10D9"/>
    <w:rsid w:val="002D4BF6"/>
    <w:rsid w:val="002D7F3E"/>
    <w:rsid w:val="002E1293"/>
    <w:rsid w:val="002E184C"/>
    <w:rsid w:val="002E47D1"/>
    <w:rsid w:val="002E4CCC"/>
    <w:rsid w:val="002E78E1"/>
    <w:rsid w:val="002F142A"/>
    <w:rsid w:val="002F184E"/>
    <w:rsid w:val="002F37B5"/>
    <w:rsid w:val="002F701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8A6"/>
    <w:rsid w:val="00325CE4"/>
    <w:rsid w:val="00326869"/>
    <w:rsid w:val="0033566F"/>
    <w:rsid w:val="0034217E"/>
    <w:rsid w:val="00343381"/>
    <w:rsid w:val="00343AA9"/>
    <w:rsid w:val="003459EE"/>
    <w:rsid w:val="003522A5"/>
    <w:rsid w:val="00352F6D"/>
    <w:rsid w:val="00355784"/>
    <w:rsid w:val="00355FD7"/>
    <w:rsid w:val="00356582"/>
    <w:rsid w:val="00360D99"/>
    <w:rsid w:val="003614CA"/>
    <w:rsid w:val="00361D01"/>
    <w:rsid w:val="00362867"/>
    <w:rsid w:val="00363A92"/>
    <w:rsid w:val="00364896"/>
    <w:rsid w:val="00366CAF"/>
    <w:rsid w:val="003702ED"/>
    <w:rsid w:val="003709B3"/>
    <w:rsid w:val="00372660"/>
    <w:rsid w:val="003730BF"/>
    <w:rsid w:val="0037759C"/>
    <w:rsid w:val="0037790D"/>
    <w:rsid w:val="00380C11"/>
    <w:rsid w:val="0038130A"/>
    <w:rsid w:val="00381F77"/>
    <w:rsid w:val="00383EA7"/>
    <w:rsid w:val="00383F5D"/>
    <w:rsid w:val="00384524"/>
    <w:rsid w:val="00384F1F"/>
    <w:rsid w:val="00385118"/>
    <w:rsid w:val="00385D06"/>
    <w:rsid w:val="00385D40"/>
    <w:rsid w:val="0039026A"/>
    <w:rsid w:val="00392204"/>
    <w:rsid w:val="00394FD8"/>
    <w:rsid w:val="00396B0E"/>
    <w:rsid w:val="00396E07"/>
    <w:rsid w:val="0039747D"/>
    <w:rsid w:val="00397DB2"/>
    <w:rsid w:val="003A09C8"/>
    <w:rsid w:val="003A25E1"/>
    <w:rsid w:val="003A2859"/>
    <w:rsid w:val="003A2E13"/>
    <w:rsid w:val="003A323D"/>
    <w:rsid w:val="003A3C2A"/>
    <w:rsid w:val="003A3E05"/>
    <w:rsid w:val="003A5157"/>
    <w:rsid w:val="003A60F8"/>
    <w:rsid w:val="003A6724"/>
    <w:rsid w:val="003B256B"/>
    <w:rsid w:val="003B4FD0"/>
    <w:rsid w:val="003B68DD"/>
    <w:rsid w:val="003C49A0"/>
    <w:rsid w:val="003D1B87"/>
    <w:rsid w:val="003D33AF"/>
    <w:rsid w:val="003D341B"/>
    <w:rsid w:val="003D3879"/>
    <w:rsid w:val="003E047B"/>
    <w:rsid w:val="003E2C4B"/>
    <w:rsid w:val="003E4BEB"/>
    <w:rsid w:val="003E7AA6"/>
    <w:rsid w:val="003F0FE8"/>
    <w:rsid w:val="003F414E"/>
    <w:rsid w:val="003F416D"/>
    <w:rsid w:val="003F70FE"/>
    <w:rsid w:val="003F7BE3"/>
    <w:rsid w:val="003F7C8E"/>
    <w:rsid w:val="00400910"/>
    <w:rsid w:val="00402FB3"/>
    <w:rsid w:val="004055B2"/>
    <w:rsid w:val="00407BB9"/>
    <w:rsid w:val="00410C63"/>
    <w:rsid w:val="00411FCE"/>
    <w:rsid w:val="00413F06"/>
    <w:rsid w:val="004140C2"/>
    <w:rsid w:val="004146F8"/>
    <w:rsid w:val="0042006C"/>
    <w:rsid w:val="004226EA"/>
    <w:rsid w:val="00423609"/>
    <w:rsid w:val="00426E51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93A"/>
    <w:rsid w:val="00462B51"/>
    <w:rsid w:val="00464049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21BD"/>
    <w:rsid w:val="00483724"/>
    <w:rsid w:val="00484495"/>
    <w:rsid w:val="00485F76"/>
    <w:rsid w:val="004871BD"/>
    <w:rsid w:val="00490CCD"/>
    <w:rsid w:val="00491D36"/>
    <w:rsid w:val="004926A7"/>
    <w:rsid w:val="004956CF"/>
    <w:rsid w:val="00497D47"/>
    <w:rsid w:val="004A1832"/>
    <w:rsid w:val="004A207A"/>
    <w:rsid w:val="004A4D8F"/>
    <w:rsid w:val="004A6236"/>
    <w:rsid w:val="004B0B46"/>
    <w:rsid w:val="004B2391"/>
    <w:rsid w:val="004B650B"/>
    <w:rsid w:val="004C4F0F"/>
    <w:rsid w:val="004C4F8C"/>
    <w:rsid w:val="004D1A48"/>
    <w:rsid w:val="004D4075"/>
    <w:rsid w:val="004D5A85"/>
    <w:rsid w:val="004E020E"/>
    <w:rsid w:val="004E5DF5"/>
    <w:rsid w:val="004E692E"/>
    <w:rsid w:val="004F1ECE"/>
    <w:rsid w:val="004F2DB1"/>
    <w:rsid w:val="004F503A"/>
    <w:rsid w:val="004F513F"/>
    <w:rsid w:val="004F5B65"/>
    <w:rsid w:val="004F7B7B"/>
    <w:rsid w:val="005041B7"/>
    <w:rsid w:val="00504FDA"/>
    <w:rsid w:val="00506A77"/>
    <w:rsid w:val="0051027D"/>
    <w:rsid w:val="00512E85"/>
    <w:rsid w:val="0051352E"/>
    <w:rsid w:val="00513BB1"/>
    <w:rsid w:val="0051491D"/>
    <w:rsid w:val="00515FD9"/>
    <w:rsid w:val="00516CB7"/>
    <w:rsid w:val="00525BB7"/>
    <w:rsid w:val="00531C06"/>
    <w:rsid w:val="005321B7"/>
    <w:rsid w:val="00532B6E"/>
    <w:rsid w:val="0053362B"/>
    <w:rsid w:val="00533FE8"/>
    <w:rsid w:val="00536ACB"/>
    <w:rsid w:val="00536EE0"/>
    <w:rsid w:val="0054011D"/>
    <w:rsid w:val="00551E48"/>
    <w:rsid w:val="005532E4"/>
    <w:rsid w:val="005555C2"/>
    <w:rsid w:val="005560E0"/>
    <w:rsid w:val="005566E5"/>
    <w:rsid w:val="00556E58"/>
    <w:rsid w:val="00560B66"/>
    <w:rsid w:val="005613F5"/>
    <w:rsid w:val="00562F6E"/>
    <w:rsid w:val="0056426F"/>
    <w:rsid w:val="005673F6"/>
    <w:rsid w:val="00581043"/>
    <w:rsid w:val="005822C6"/>
    <w:rsid w:val="00582C2E"/>
    <w:rsid w:val="00585563"/>
    <w:rsid w:val="0058574C"/>
    <w:rsid w:val="00585B13"/>
    <w:rsid w:val="00586B54"/>
    <w:rsid w:val="00590F6F"/>
    <w:rsid w:val="00592A27"/>
    <w:rsid w:val="00592DD5"/>
    <w:rsid w:val="005960BF"/>
    <w:rsid w:val="0059713E"/>
    <w:rsid w:val="005A0836"/>
    <w:rsid w:val="005A090B"/>
    <w:rsid w:val="005A2ECD"/>
    <w:rsid w:val="005A4AD1"/>
    <w:rsid w:val="005A7408"/>
    <w:rsid w:val="005B5779"/>
    <w:rsid w:val="005C2423"/>
    <w:rsid w:val="005C5D98"/>
    <w:rsid w:val="005C625B"/>
    <w:rsid w:val="005D37D8"/>
    <w:rsid w:val="005D43D8"/>
    <w:rsid w:val="005E0793"/>
    <w:rsid w:val="005E0AFD"/>
    <w:rsid w:val="005E2F70"/>
    <w:rsid w:val="005E3653"/>
    <w:rsid w:val="005E3A36"/>
    <w:rsid w:val="005E6400"/>
    <w:rsid w:val="005E73B0"/>
    <w:rsid w:val="005F02E2"/>
    <w:rsid w:val="005F4BAA"/>
    <w:rsid w:val="005F53D5"/>
    <w:rsid w:val="005F68F9"/>
    <w:rsid w:val="006036F7"/>
    <w:rsid w:val="00604C58"/>
    <w:rsid w:val="006051BC"/>
    <w:rsid w:val="00607CAD"/>
    <w:rsid w:val="00611768"/>
    <w:rsid w:val="00615057"/>
    <w:rsid w:val="00615EDC"/>
    <w:rsid w:val="00616F9D"/>
    <w:rsid w:val="00620CDF"/>
    <w:rsid w:val="006239AB"/>
    <w:rsid w:val="00627F5B"/>
    <w:rsid w:val="006300C4"/>
    <w:rsid w:val="006304F2"/>
    <w:rsid w:val="00633A7F"/>
    <w:rsid w:val="006367C8"/>
    <w:rsid w:val="0064123C"/>
    <w:rsid w:val="006438B8"/>
    <w:rsid w:val="00644FB0"/>
    <w:rsid w:val="00655570"/>
    <w:rsid w:val="00655764"/>
    <w:rsid w:val="0066180E"/>
    <w:rsid w:val="006634E1"/>
    <w:rsid w:val="006636BA"/>
    <w:rsid w:val="00664CD2"/>
    <w:rsid w:val="00664D1C"/>
    <w:rsid w:val="00670DBD"/>
    <w:rsid w:val="0067171F"/>
    <w:rsid w:val="00675168"/>
    <w:rsid w:val="00680568"/>
    <w:rsid w:val="00681CB8"/>
    <w:rsid w:val="006829A0"/>
    <w:rsid w:val="00682F6B"/>
    <w:rsid w:val="00686DA0"/>
    <w:rsid w:val="00686E16"/>
    <w:rsid w:val="00687A4D"/>
    <w:rsid w:val="00687EB7"/>
    <w:rsid w:val="00687F4B"/>
    <w:rsid w:val="00691AEB"/>
    <w:rsid w:val="006A13B0"/>
    <w:rsid w:val="006A4229"/>
    <w:rsid w:val="006A4352"/>
    <w:rsid w:val="006B01FB"/>
    <w:rsid w:val="006B0934"/>
    <w:rsid w:val="006B31CB"/>
    <w:rsid w:val="006B4EA2"/>
    <w:rsid w:val="006B58A5"/>
    <w:rsid w:val="006C3628"/>
    <w:rsid w:val="006C692E"/>
    <w:rsid w:val="006D3C9E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756E"/>
    <w:rsid w:val="00721B80"/>
    <w:rsid w:val="007234C7"/>
    <w:rsid w:val="00723E54"/>
    <w:rsid w:val="00730F20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64AE2"/>
    <w:rsid w:val="007652A5"/>
    <w:rsid w:val="007667C6"/>
    <w:rsid w:val="007715D8"/>
    <w:rsid w:val="007725E5"/>
    <w:rsid w:val="007727F1"/>
    <w:rsid w:val="00772EB7"/>
    <w:rsid w:val="00773266"/>
    <w:rsid w:val="00775272"/>
    <w:rsid w:val="00775974"/>
    <w:rsid w:val="00777392"/>
    <w:rsid w:val="00784C83"/>
    <w:rsid w:val="00786AC2"/>
    <w:rsid w:val="00786DEB"/>
    <w:rsid w:val="007921EE"/>
    <w:rsid w:val="0079621D"/>
    <w:rsid w:val="007967BE"/>
    <w:rsid w:val="007B0393"/>
    <w:rsid w:val="007B0464"/>
    <w:rsid w:val="007B1A8E"/>
    <w:rsid w:val="007B1B25"/>
    <w:rsid w:val="007B3968"/>
    <w:rsid w:val="007B4147"/>
    <w:rsid w:val="007B502B"/>
    <w:rsid w:val="007B5B1E"/>
    <w:rsid w:val="007C07C8"/>
    <w:rsid w:val="007C0986"/>
    <w:rsid w:val="007C1584"/>
    <w:rsid w:val="007C1CDE"/>
    <w:rsid w:val="007C6978"/>
    <w:rsid w:val="007C7D7F"/>
    <w:rsid w:val="007D07C8"/>
    <w:rsid w:val="007D1BEC"/>
    <w:rsid w:val="007D23F0"/>
    <w:rsid w:val="007D4C19"/>
    <w:rsid w:val="007D6D13"/>
    <w:rsid w:val="007E0A86"/>
    <w:rsid w:val="007E1122"/>
    <w:rsid w:val="007E1A53"/>
    <w:rsid w:val="007E1BB9"/>
    <w:rsid w:val="007E4394"/>
    <w:rsid w:val="007E4981"/>
    <w:rsid w:val="007E4E88"/>
    <w:rsid w:val="007F6488"/>
    <w:rsid w:val="0080006E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3362"/>
    <w:rsid w:val="00814F04"/>
    <w:rsid w:val="008150EB"/>
    <w:rsid w:val="00820741"/>
    <w:rsid w:val="008213A4"/>
    <w:rsid w:val="00822008"/>
    <w:rsid w:val="00822476"/>
    <w:rsid w:val="008235C6"/>
    <w:rsid w:val="00827946"/>
    <w:rsid w:val="00832523"/>
    <w:rsid w:val="00832B38"/>
    <w:rsid w:val="0083356B"/>
    <w:rsid w:val="0083374F"/>
    <w:rsid w:val="008337A7"/>
    <w:rsid w:val="0083417D"/>
    <w:rsid w:val="008363E6"/>
    <w:rsid w:val="0083770B"/>
    <w:rsid w:val="00837ABD"/>
    <w:rsid w:val="00837C71"/>
    <w:rsid w:val="00840404"/>
    <w:rsid w:val="00841AC7"/>
    <w:rsid w:val="00845FE8"/>
    <w:rsid w:val="008468A0"/>
    <w:rsid w:val="008473BD"/>
    <w:rsid w:val="00855A18"/>
    <w:rsid w:val="00857854"/>
    <w:rsid w:val="00860197"/>
    <w:rsid w:val="00864927"/>
    <w:rsid w:val="00867189"/>
    <w:rsid w:val="008710EE"/>
    <w:rsid w:val="008729EE"/>
    <w:rsid w:val="00872D52"/>
    <w:rsid w:val="00877013"/>
    <w:rsid w:val="00877347"/>
    <w:rsid w:val="00880C80"/>
    <w:rsid w:val="008849A3"/>
    <w:rsid w:val="00891360"/>
    <w:rsid w:val="0089176C"/>
    <w:rsid w:val="00891781"/>
    <w:rsid w:val="008956BB"/>
    <w:rsid w:val="008A04D6"/>
    <w:rsid w:val="008A4272"/>
    <w:rsid w:val="008A4718"/>
    <w:rsid w:val="008A5A89"/>
    <w:rsid w:val="008B0650"/>
    <w:rsid w:val="008B24C9"/>
    <w:rsid w:val="008B49B7"/>
    <w:rsid w:val="008B705F"/>
    <w:rsid w:val="008C0AA1"/>
    <w:rsid w:val="008C0F8A"/>
    <w:rsid w:val="008C2D62"/>
    <w:rsid w:val="008C3FFF"/>
    <w:rsid w:val="008D08C1"/>
    <w:rsid w:val="008D0AD2"/>
    <w:rsid w:val="008D167B"/>
    <w:rsid w:val="008D1892"/>
    <w:rsid w:val="008D2208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4521"/>
    <w:rsid w:val="008F4EE1"/>
    <w:rsid w:val="008F54C4"/>
    <w:rsid w:val="008F6A80"/>
    <w:rsid w:val="008F7011"/>
    <w:rsid w:val="00900C6F"/>
    <w:rsid w:val="009020D4"/>
    <w:rsid w:val="0090258F"/>
    <w:rsid w:val="00902E8A"/>
    <w:rsid w:val="00903291"/>
    <w:rsid w:val="00906A88"/>
    <w:rsid w:val="0091144B"/>
    <w:rsid w:val="00911B9B"/>
    <w:rsid w:val="00913FDD"/>
    <w:rsid w:val="00917009"/>
    <w:rsid w:val="009211CB"/>
    <w:rsid w:val="00921EDE"/>
    <w:rsid w:val="00922DE8"/>
    <w:rsid w:val="00923445"/>
    <w:rsid w:val="00927B8F"/>
    <w:rsid w:val="00930C98"/>
    <w:rsid w:val="00930F44"/>
    <w:rsid w:val="00931CA8"/>
    <w:rsid w:val="00932FE8"/>
    <w:rsid w:val="00934CF5"/>
    <w:rsid w:val="009408AC"/>
    <w:rsid w:val="00941E23"/>
    <w:rsid w:val="009423F4"/>
    <w:rsid w:val="00945038"/>
    <w:rsid w:val="00946C35"/>
    <w:rsid w:val="00950D51"/>
    <w:rsid w:val="0095167A"/>
    <w:rsid w:val="00951FE3"/>
    <w:rsid w:val="00953F90"/>
    <w:rsid w:val="00954D34"/>
    <w:rsid w:val="00955BD4"/>
    <w:rsid w:val="0095630C"/>
    <w:rsid w:val="0095692C"/>
    <w:rsid w:val="0096067D"/>
    <w:rsid w:val="00970D54"/>
    <w:rsid w:val="00971A2E"/>
    <w:rsid w:val="00971BA9"/>
    <w:rsid w:val="00972EB2"/>
    <w:rsid w:val="009731E2"/>
    <w:rsid w:val="009762B3"/>
    <w:rsid w:val="00976D39"/>
    <w:rsid w:val="0097782E"/>
    <w:rsid w:val="0098703E"/>
    <w:rsid w:val="00990CFC"/>
    <w:rsid w:val="00991A25"/>
    <w:rsid w:val="00991D29"/>
    <w:rsid w:val="00992BB1"/>
    <w:rsid w:val="00992D77"/>
    <w:rsid w:val="00993AB8"/>
    <w:rsid w:val="009949F8"/>
    <w:rsid w:val="00994A7E"/>
    <w:rsid w:val="00995917"/>
    <w:rsid w:val="009971C3"/>
    <w:rsid w:val="00997996"/>
    <w:rsid w:val="00997E3D"/>
    <w:rsid w:val="009A1A65"/>
    <w:rsid w:val="009A3098"/>
    <w:rsid w:val="009A4D1E"/>
    <w:rsid w:val="009A5186"/>
    <w:rsid w:val="009B03A9"/>
    <w:rsid w:val="009B0E26"/>
    <w:rsid w:val="009B2108"/>
    <w:rsid w:val="009B2127"/>
    <w:rsid w:val="009B226B"/>
    <w:rsid w:val="009B6B23"/>
    <w:rsid w:val="009C111E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3565"/>
    <w:rsid w:val="009E7759"/>
    <w:rsid w:val="009E78DF"/>
    <w:rsid w:val="009F4D8B"/>
    <w:rsid w:val="00A01A5F"/>
    <w:rsid w:val="00A037AE"/>
    <w:rsid w:val="00A042EA"/>
    <w:rsid w:val="00A05BD9"/>
    <w:rsid w:val="00A10EF1"/>
    <w:rsid w:val="00A1531B"/>
    <w:rsid w:val="00A16A6B"/>
    <w:rsid w:val="00A224EF"/>
    <w:rsid w:val="00A26B9C"/>
    <w:rsid w:val="00A275B5"/>
    <w:rsid w:val="00A3004C"/>
    <w:rsid w:val="00A308E0"/>
    <w:rsid w:val="00A311E5"/>
    <w:rsid w:val="00A34502"/>
    <w:rsid w:val="00A350D7"/>
    <w:rsid w:val="00A36FD0"/>
    <w:rsid w:val="00A37FE9"/>
    <w:rsid w:val="00A4053C"/>
    <w:rsid w:val="00A44D8D"/>
    <w:rsid w:val="00A51F3C"/>
    <w:rsid w:val="00A529A2"/>
    <w:rsid w:val="00A54734"/>
    <w:rsid w:val="00A55CD6"/>
    <w:rsid w:val="00A5671C"/>
    <w:rsid w:val="00A63DAF"/>
    <w:rsid w:val="00A63F25"/>
    <w:rsid w:val="00A64DFC"/>
    <w:rsid w:val="00A658B4"/>
    <w:rsid w:val="00A67EAC"/>
    <w:rsid w:val="00A70506"/>
    <w:rsid w:val="00A74E95"/>
    <w:rsid w:val="00A821B1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0ACE"/>
    <w:rsid w:val="00AC5A4F"/>
    <w:rsid w:val="00AC5E07"/>
    <w:rsid w:val="00AC5FA9"/>
    <w:rsid w:val="00AC7121"/>
    <w:rsid w:val="00AD3011"/>
    <w:rsid w:val="00AD307B"/>
    <w:rsid w:val="00AD368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6C16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4E73"/>
    <w:rsid w:val="00AF7EBF"/>
    <w:rsid w:val="00B0080B"/>
    <w:rsid w:val="00B024DC"/>
    <w:rsid w:val="00B039A0"/>
    <w:rsid w:val="00B050F6"/>
    <w:rsid w:val="00B07F22"/>
    <w:rsid w:val="00B20E76"/>
    <w:rsid w:val="00B23FE5"/>
    <w:rsid w:val="00B30271"/>
    <w:rsid w:val="00B32662"/>
    <w:rsid w:val="00B33982"/>
    <w:rsid w:val="00B41B16"/>
    <w:rsid w:val="00B41FA7"/>
    <w:rsid w:val="00B443A9"/>
    <w:rsid w:val="00B44C93"/>
    <w:rsid w:val="00B4717F"/>
    <w:rsid w:val="00B50C00"/>
    <w:rsid w:val="00B51809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20A3"/>
    <w:rsid w:val="00B74067"/>
    <w:rsid w:val="00B80191"/>
    <w:rsid w:val="00B8060A"/>
    <w:rsid w:val="00B80DB8"/>
    <w:rsid w:val="00B81706"/>
    <w:rsid w:val="00B8177E"/>
    <w:rsid w:val="00B82E0E"/>
    <w:rsid w:val="00B8301D"/>
    <w:rsid w:val="00B91390"/>
    <w:rsid w:val="00B92E65"/>
    <w:rsid w:val="00B945BC"/>
    <w:rsid w:val="00BA09B4"/>
    <w:rsid w:val="00BA5777"/>
    <w:rsid w:val="00BA745D"/>
    <w:rsid w:val="00BA7CE3"/>
    <w:rsid w:val="00BB3B94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4F27"/>
    <w:rsid w:val="00BE594B"/>
    <w:rsid w:val="00BE6AEF"/>
    <w:rsid w:val="00BE79D0"/>
    <w:rsid w:val="00BE7DD1"/>
    <w:rsid w:val="00BF1605"/>
    <w:rsid w:val="00BF3443"/>
    <w:rsid w:val="00BF3B45"/>
    <w:rsid w:val="00BF7729"/>
    <w:rsid w:val="00C00EA8"/>
    <w:rsid w:val="00C01871"/>
    <w:rsid w:val="00C05431"/>
    <w:rsid w:val="00C05A00"/>
    <w:rsid w:val="00C06143"/>
    <w:rsid w:val="00C0652F"/>
    <w:rsid w:val="00C06BB0"/>
    <w:rsid w:val="00C17994"/>
    <w:rsid w:val="00C20965"/>
    <w:rsid w:val="00C24508"/>
    <w:rsid w:val="00C254F9"/>
    <w:rsid w:val="00C25F64"/>
    <w:rsid w:val="00C27038"/>
    <w:rsid w:val="00C27CF2"/>
    <w:rsid w:val="00C31644"/>
    <w:rsid w:val="00C32C85"/>
    <w:rsid w:val="00C37773"/>
    <w:rsid w:val="00C4680D"/>
    <w:rsid w:val="00C53D1F"/>
    <w:rsid w:val="00C56544"/>
    <w:rsid w:val="00C60B04"/>
    <w:rsid w:val="00C60BBB"/>
    <w:rsid w:val="00C61029"/>
    <w:rsid w:val="00C67127"/>
    <w:rsid w:val="00C67871"/>
    <w:rsid w:val="00C67B93"/>
    <w:rsid w:val="00C71352"/>
    <w:rsid w:val="00C718DB"/>
    <w:rsid w:val="00C72ED4"/>
    <w:rsid w:val="00C73D74"/>
    <w:rsid w:val="00C80616"/>
    <w:rsid w:val="00C825C6"/>
    <w:rsid w:val="00C8435C"/>
    <w:rsid w:val="00C84BBF"/>
    <w:rsid w:val="00C85A32"/>
    <w:rsid w:val="00C91E9E"/>
    <w:rsid w:val="00C95FC5"/>
    <w:rsid w:val="00C9610B"/>
    <w:rsid w:val="00CA1C58"/>
    <w:rsid w:val="00CA26BD"/>
    <w:rsid w:val="00CA69EB"/>
    <w:rsid w:val="00CB0A6E"/>
    <w:rsid w:val="00CB2D59"/>
    <w:rsid w:val="00CB5F9A"/>
    <w:rsid w:val="00CB71D0"/>
    <w:rsid w:val="00CB746F"/>
    <w:rsid w:val="00CC2562"/>
    <w:rsid w:val="00CC4A23"/>
    <w:rsid w:val="00CC577D"/>
    <w:rsid w:val="00CD0276"/>
    <w:rsid w:val="00CD02E4"/>
    <w:rsid w:val="00CD187B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150AD"/>
    <w:rsid w:val="00D228CB"/>
    <w:rsid w:val="00D33FFA"/>
    <w:rsid w:val="00D47044"/>
    <w:rsid w:val="00D54034"/>
    <w:rsid w:val="00D5530F"/>
    <w:rsid w:val="00D63C6C"/>
    <w:rsid w:val="00D640B0"/>
    <w:rsid w:val="00D66624"/>
    <w:rsid w:val="00D670F4"/>
    <w:rsid w:val="00D67B8F"/>
    <w:rsid w:val="00D70F44"/>
    <w:rsid w:val="00D71368"/>
    <w:rsid w:val="00D73C41"/>
    <w:rsid w:val="00D77673"/>
    <w:rsid w:val="00D80F47"/>
    <w:rsid w:val="00D85A48"/>
    <w:rsid w:val="00D91165"/>
    <w:rsid w:val="00D93008"/>
    <w:rsid w:val="00D9363F"/>
    <w:rsid w:val="00D94E7E"/>
    <w:rsid w:val="00D954BF"/>
    <w:rsid w:val="00D95A08"/>
    <w:rsid w:val="00D974A9"/>
    <w:rsid w:val="00D97F9D"/>
    <w:rsid w:val="00DA1610"/>
    <w:rsid w:val="00DA21F5"/>
    <w:rsid w:val="00DA42C7"/>
    <w:rsid w:val="00DA463B"/>
    <w:rsid w:val="00DA6762"/>
    <w:rsid w:val="00DA68BE"/>
    <w:rsid w:val="00DA7B83"/>
    <w:rsid w:val="00DB1036"/>
    <w:rsid w:val="00DB45BD"/>
    <w:rsid w:val="00DB5287"/>
    <w:rsid w:val="00DB6E66"/>
    <w:rsid w:val="00DC230B"/>
    <w:rsid w:val="00DC2AB7"/>
    <w:rsid w:val="00DC384C"/>
    <w:rsid w:val="00DC3873"/>
    <w:rsid w:val="00DC662A"/>
    <w:rsid w:val="00DC75EA"/>
    <w:rsid w:val="00DD19F9"/>
    <w:rsid w:val="00DD2EC7"/>
    <w:rsid w:val="00DD3248"/>
    <w:rsid w:val="00DD399D"/>
    <w:rsid w:val="00DE0C8B"/>
    <w:rsid w:val="00DE21AB"/>
    <w:rsid w:val="00DE6100"/>
    <w:rsid w:val="00DF08BF"/>
    <w:rsid w:val="00DF3DE8"/>
    <w:rsid w:val="00DF4B62"/>
    <w:rsid w:val="00E0076C"/>
    <w:rsid w:val="00E01518"/>
    <w:rsid w:val="00E04129"/>
    <w:rsid w:val="00E0648A"/>
    <w:rsid w:val="00E1258A"/>
    <w:rsid w:val="00E141AD"/>
    <w:rsid w:val="00E1472B"/>
    <w:rsid w:val="00E2268A"/>
    <w:rsid w:val="00E24560"/>
    <w:rsid w:val="00E24917"/>
    <w:rsid w:val="00E26032"/>
    <w:rsid w:val="00E27670"/>
    <w:rsid w:val="00E301FC"/>
    <w:rsid w:val="00E41487"/>
    <w:rsid w:val="00E449DD"/>
    <w:rsid w:val="00E51DF7"/>
    <w:rsid w:val="00E51F7F"/>
    <w:rsid w:val="00E522BF"/>
    <w:rsid w:val="00E5266E"/>
    <w:rsid w:val="00E5310A"/>
    <w:rsid w:val="00E5470D"/>
    <w:rsid w:val="00E62755"/>
    <w:rsid w:val="00E65C20"/>
    <w:rsid w:val="00E6653C"/>
    <w:rsid w:val="00E666D9"/>
    <w:rsid w:val="00E668BE"/>
    <w:rsid w:val="00E673F0"/>
    <w:rsid w:val="00E676DB"/>
    <w:rsid w:val="00E70107"/>
    <w:rsid w:val="00E72771"/>
    <w:rsid w:val="00E7338A"/>
    <w:rsid w:val="00E76199"/>
    <w:rsid w:val="00E8361F"/>
    <w:rsid w:val="00E8484B"/>
    <w:rsid w:val="00E8639F"/>
    <w:rsid w:val="00E910B8"/>
    <w:rsid w:val="00E93915"/>
    <w:rsid w:val="00EA100A"/>
    <w:rsid w:val="00EA1AA1"/>
    <w:rsid w:val="00EA4E5E"/>
    <w:rsid w:val="00EA53EF"/>
    <w:rsid w:val="00EA5C9C"/>
    <w:rsid w:val="00EA5E93"/>
    <w:rsid w:val="00EB1A11"/>
    <w:rsid w:val="00EB45A0"/>
    <w:rsid w:val="00EB7C3B"/>
    <w:rsid w:val="00EC5584"/>
    <w:rsid w:val="00ED02D9"/>
    <w:rsid w:val="00ED344C"/>
    <w:rsid w:val="00ED4705"/>
    <w:rsid w:val="00ED4904"/>
    <w:rsid w:val="00ED5321"/>
    <w:rsid w:val="00ED5CAF"/>
    <w:rsid w:val="00ED5F38"/>
    <w:rsid w:val="00ED6E1D"/>
    <w:rsid w:val="00ED7D6E"/>
    <w:rsid w:val="00EE18C3"/>
    <w:rsid w:val="00EE258A"/>
    <w:rsid w:val="00EE4EFE"/>
    <w:rsid w:val="00EF1F6A"/>
    <w:rsid w:val="00EF27B3"/>
    <w:rsid w:val="00EF362C"/>
    <w:rsid w:val="00F0248F"/>
    <w:rsid w:val="00F02E44"/>
    <w:rsid w:val="00F04626"/>
    <w:rsid w:val="00F04A35"/>
    <w:rsid w:val="00F056D4"/>
    <w:rsid w:val="00F11034"/>
    <w:rsid w:val="00F113AB"/>
    <w:rsid w:val="00F11B33"/>
    <w:rsid w:val="00F11C1C"/>
    <w:rsid w:val="00F13712"/>
    <w:rsid w:val="00F14015"/>
    <w:rsid w:val="00F2222A"/>
    <w:rsid w:val="00F235A4"/>
    <w:rsid w:val="00F24871"/>
    <w:rsid w:val="00F26AE4"/>
    <w:rsid w:val="00F3072D"/>
    <w:rsid w:val="00F30C37"/>
    <w:rsid w:val="00F31839"/>
    <w:rsid w:val="00F31BDA"/>
    <w:rsid w:val="00F3270A"/>
    <w:rsid w:val="00F33FA4"/>
    <w:rsid w:val="00F36086"/>
    <w:rsid w:val="00F37637"/>
    <w:rsid w:val="00F403DC"/>
    <w:rsid w:val="00F40A4C"/>
    <w:rsid w:val="00F43993"/>
    <w:rsid w:val="00F44977"/>
    <w:rsid w:val="00F4763E"/>
    <w:rsid w:val="00F50795"/>
    <w:rsid w:val="00F51D3C"/>
    <w:rsid w:val="00F51E1C"/>
    <w:rsid w:val="00F54F36"/>
    <w:rsid w:val="00F56819"/>
    <w:rsid w:val="00F6037B"/>
    <w:rsid w:val="00F613D4"/>
    <w:rsid w:val="00F62B1D"/>
    <w:rsid w:val="00F64831"/>
    <w:rsid w:val="00F64D78"/>
    <w:rsid w:val="00F6762A"/>
    <w:rsid w:val="00F74913"/>
    <w:rsid w:val="00F76FF3"/>
    <w:rsid w:val="00F821AA"/>
    <w:rsid w:val="00F83429"/>
    <w:rsid w:val="00F87289"/>
    <w:rsid w:val="00F87EC2"/>
    <w:rsid w:val="00F91876"/>
    <w:rsid w:val="00F9304E"/>
    <w:rsid w:val="00F94494"/>
    <w:rsid w:val="00F94ACB"/>
    <w:rsid w:val="00F95FF9"/>
    <w:rsid w:val="00F97FA4"/>
    <w:rsid w:val="00FA137C"/>
    <w:rsid w:val="00FA29B3"/>
    <w:rsid w:val="00FA7EBC"/>
    <w:rsid w:val="00FB021E"/>
    <w:rsid w:val="00FB09A6"/>
    <w:rsid w:val="00FB09B3"/>
    <w:rsid w:val="00FB0EC9"/>
    <w:rsid w:val="00FB3081"/>
    <w:rsid w:val="00FB4F22"/>
    <w:rsid w:val="00FC0A62"/>
    <w:rsid w:val="00FC315A"/>
    <w:rsid w:val="00FC336E"/>
    <w:rsid w:val="00FC76BE"/>
    <w:rsid w:val="00FD2D0B"/>
    <w:rsid w:val="00FD36A0"/>
    <w:rsid w:val="00FD4775"/>
    <w:rsid w:val="00FD667C"/>
    <w:rsid w:val="00FE101E"/>
    <w:rsid w:val="00FE202A"/>
    <w:rsid w:val="00FE4F5E"/>
    <w:rsid w:val="00FF0077"/>
    <w:rsid w:val="00FF0898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59</cp:revision>
  <cp:lastPrinted>2021-04-21T18:16:00Z</cp:lastPrinted>
  <dcterms:created xsi:type="dcterms:W3CDTF">2021-05-26T19:00:00Z</dcterms:created>
  <dcterms:modified xsi:type="dcterms:W3CDTF">2021-06-23T19:18:00Z</dcterms:modified>
</cp:coreProperties>
</file>